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01" w:rsidRPr="006D0C98" w:rsidRDefault="00F37301" w:rsidP="00F37301">
      <w:pPr>
        <w:jc w:val="right"/>
        <w:rPr>
          <w:rFonts w:ascii="ＭＳ ゴシック" w:eastAsia="ＭＳ ゴシック" w:hAnsi="ＭＳ ゴシック"/>
          <w:sz w:val="18"/>
        </w:rPr>
      </w:pPr>
      <w:r w:rsidRPr="006D0C98">
        <w:rPr>
          <w:rFonts w:ascii="ＭＳ ゴシック" w:eastAsia="ＭＳ ゴシック" w:hAnsi="ＭＳ ゴシック" w:hint="eastAsia"/>
          <w:sz w:val="18"/>
        </w:rPr>
        <w:t>※</w:t>
      </w:r>
      <w:r w:rsidRPr="00FA02C0">
        <w:rPr>
          <w:rFonts w:ascii="ＭＳ Ｐ明朝" w:eastAsia="ＭＳ Ｐ明朝" w:hAnsi="ＭＳ Ｐ明朝" w:hint="eastAsia"/>
          <w:sz w:val="18"/>
        </w:rPr>
        <w:t>印は記入しないこと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514"/>
        <w:gridCol w:w="680"/>
        <w:gridCol w:w="422"/>
        <w:gridCol w:w="825"/>
        <w:gridCol w:w="977"/>
        <w:gridCol w:w="691"/>
        <w:gridCol w:w="27"/>
        <w:gridCol w:w="740"/>
        <w:gridCol w:w="766"/>
        <w:gridCol w:w="652"/>
        <w:gridCol w:w="1842"/>
      </w:tblGrid>
      <w:tr w:rsidR="000C6C25" w:rsidTr="005E7FDD">
        <w:trPr>
          <w:trHeight w:val="405"/>
        </w:trPr>
        <w:tc>
          <w:tcPr>
            <w:tcW w:w="1488" w:type="dxa"/>
            <w:vAlign w:val="center"/>
          </w:tcPr>
          <w:p w:rsidR="008746B2" w:rsidRPr="006D0C98" w:rsidRDefault="008746B2" w:rsidP="000A07B4">
            <w:pPr>
              <w:spacing w:line="0" w:lineRule="atLeast"/>
              <w:jc w:val="center"/>
              <w:textAlignment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氏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名</w:t>
            </w:r>
          </w:p>
          <w:p w:rsidR="008746B2" w:rsidRPr="00F37301" w:rsidRDefault="008746B2" w:rsidP="000A07B4">
            <w:pPr>
              <w:spacing w:line="0" w:lineRule="atLeast"/>
              <w:jc w:val="center"/>
              <w:textAlignment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Full name</w:t>
            </w:r>
          </w:p>
        </w:tc>
        <w:tc>
          <w:tcPr>
            <w:tcW w:w="6294" w:type="dxa"/>
            <w:gridSpan w:val="10"/>
            <w:tcBorders>
              <w:right w:val="single" w:sz="4" w:space="0" w:color="auto"/>
            </w:tcBorders>
          </w:tcPr>
          <w:p w:rsidR="008746B2" w:rsidRPr="00F37301" w:rsidRDefault="008746B2" w:rsidP="00CE7A3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746B2" w:rsidRPr="00F37301" w:rsidRDefault="008746B2" w:rsidP="00CE7A3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6B2" w:rsidRDefault="008746B2" w:rsidP="004575B6">
            <w:pPr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FA02C0">
              <w:rPr>
                <w:rFonts w:ascii="ＭＳ Ｐ明朝" w:eastAsia="ＭＳ Ｐ明朝" w:hAnsi="ＭＳ Ｐ明朝" w:hint="eastAsia"/>
                <w:sz w:val="14"/>
                <w:szCs w:val="18"/>
              </w:rPr>
              <w:t>受験番号</w:t>
            </w:r>
            <w:r w:rsidRPr="00BE5C69"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</w:t>
            </w:r>
          </w:p>
          <w:p w:rsidR="005F4515" w:rsidRPr="00F37301" w:rsidRDefault="005F4515" w:rsidP="004575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6C25" w:rsidTr="006C67AD">
        <w:trPr>
          <w:trHeight w:val="286"/>
        </w:trPr>
        <w:tc>
          <w:tcPr>
            <w:tcW w:w="1488" w:type="dxa"/>
            <w:vAlign w:val="center"/>
          </w:tcPr>
          <w:p w:rsidR="008746B2" w:rsidRPr="006D0C98" w:rsidRDefault="008746B2" w:rsidP="000A07B4">
            <w:pPr>
              <w:spacing w:line="0" w:lineRule="atLeast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生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年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月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日</w:t>
            </w:r>
          </w:p>
          <w:p w:rsidR="008746B2" w:rsidRPr="00F37301" w:rsidRDefault="008746B2" w:rsidP="000A07B4">
            <w:pPr>
              <w:spacing w:line="0" w:lineRule="atLeast"/>
              <w:contextualSpacing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Date of Birth</w:t>
            </w:r>
          </w:p>
        </w:tc>
        <w:tc>
          <w:tcPr>
            <w:tcW w:w="3418" w:type="dxa"/>
            <w:gridSpan w:val="5"/>
            <w:vAlign w:val="center"/>
          </w:tcPr>
          <w:p w:rsidR="008746B2" w:rsidRPr="00F37301" w:rsidRDefault="008746B2" w:rsidP="000A07B4">
            <w:pPr>
              <w:ind w:firstLineChars="100" w:firstLine="180"/>
              <w:contextualSpacing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(month)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(day)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　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(year)</w:t>
            </w:r>
          </w:p>
          <w:p w:rsidR="003D4976" w:rsidRPr="000A07B4" w:rsidRDefault="000A07B4" w:rsidP="000A07B4">
            <w:pPr>
              <w:ind w:left="99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D0C98" w:rsidRPr="000A07B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6D0C98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E7A37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3D4976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718" w:type="dxa"/>
            <w:gridSpan w:val="2"/>
            <w:vAlign w:val="center"/>
          </w:tcPr>
          <w:p w:rsidR="008746B2" w:rsidRPr="006D0C98" w:rsidRDefault="008746B2" w:rsidP="000A07B4">
            <w:pPr>
              <w:spacing w:line="0" w:lineRule="atLeast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性別</w:t>
            </w:r>
          </w:p>
          <w:p w:rsidR="008746B2" w:rsidRPr="00F37301" w:rsidRDefault="008746B2" w:rsidP="000A07B4">
            <w:pPr>
              <w:spacing w:line="0" w:lineRule="atLeast"/>
              <w:contextualSpacing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Sex</w:t>
            </w:r>
          </w:p>
        </w:tc>
        <w:tc>
          <w:tcPr>
            <w:tcW w:w="2158" w:type="dxa"/>
            <w:gridSpan w:val="3"/>
          </w:tcPr>
          <w:p w:rsidR="008746B2" w:rsidRPr="006D0C98" w:rsidRDefault="008746B2" w:rsidP="00CE7A37">
            <w:pPr>
              <w:ind w:firstLineChars="250" w:firstLine="450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男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　　　女</w:t>
            </w:r>
          </w:p>
          <w:p w:rsidR="008746B2" w:rsidRPr="00F37301" w:rsidRDefault="008746B2" w:rsidP="00CE7A37">
            <w:pPr>
              <w:ind w:firstLineChars="200" w:firstLine="360"/>
              <w:contextualSpacing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Male 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  Femal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8746B2" w:rsidRPr="006D0C98" w:rsidRDefault="006D0C98" w:rsidP="006C67AD">
            <w:pPr>
              <w:spacing w:line="200" w:lineRule="exact"/>
              <w:ind w:firstLineChars="50" w:firstLine="90"/>
              <w:contextualSpacing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ascii="Century" w:eastAsia="ＭＳ ゴシック" w:hAnsi="Century"/>
                <w:sz w:val="18"/>
                <w:szCs w:val="18"/>
              </w:rPr>
              <w:t>ColorPhoto</w:t>
            </w:r>
            <w:proofErr w:type="spellEnd"/>
            <w:r w:rsidR="008746B2" w:rsidRPr="006D0C98">
              <w:rPr>
                <w:rFonts w:eastAsiaTheme="minorHAnsi"/>
                <w:sz w:val="18"/>
                <w:szCs w:val="18"/>
              </w:rPr>
              <w:t>(</w:t>
            </w:r>
            <w:r w:rsidR="008746B2" w:rsidRPr="006D0C98">
              <w:rPr>
                <w:rFonts w:eastAsiaTheme="minorHAnsi" w:hint="eastAsia"/>
                <w:sz w:val="18"/>
                <w:szCs w:val="18"/>
              </w:rPr>
              <w:t>写真)</w:t>
            </w:r>
          </w:p>
          <w:p w:rsidR="008746B2" w:rsidRPr="006D0C98" w:rsidRDefault="008746B2" w:rsidP="006C67AD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上半身脱帽正面で、</w:t>
            </w:r>
          </w:p>
          <w:p w:rsidR="008746B2" w:rsidRPr="006D0C98" w:rsidRDefault="008746B2" w:rsidP="006C67AD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３か月以内に撮影</w:t>
            </w:r>
          </w:p>
          <w:p w:rsidR="008746B2" w:rsidRPr="006D0C98" w:rsidRDefault="008746B2" w:rsidP="006C67AD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したものを貼付し</w:t>
            </w:r>
          </w:p>
          <w:p w:rsidR="008746B2" w:rsidRPr="00F37301" w:rsidRDefault="008746B2" w:rsidP="006C67AD">
            <w:pPr>
              <w:spacing w:line="20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てください。</w:t>
            </w:r>
          </w:p>
          <w:p w:rsidR="008746B2" w:rsidRPr="006D0C98" w:rsidRDefault="008746B2" w:rsidP="006C67AD">
            <w:pPr>
              <w:spacing w:line="200" w:lineRule="exact"/>
              <w:ind w:firstLineChars="50" w:firstLine="80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( 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4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cm × 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3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>cm)</w:t>
            </w:r>
          </w:p>
          <w:p w:rsidR="008746B2" w:rsidRPr="006D0C98" w:rsidRDefault="008746B2" w:rsidP="006C67AD">
            <w:pPr>
              <w:spacing w:line="200" w:lineRule="exact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/>
                <w:sz w:val="16"/>
                <w:szCs w:val="18"/>
              </w:rPr>
              <w:t>Taken within 3</w:t>
            </w:r>
          </w:p>
          <w:p w:rsidR="008746B2" w:rsidRPr="006D0C98" w:rsidRDefault="003D4976" w:rsidP="006C67AD">
            <w:pPr>
              <w:spacing w:line="200" w:lineRule="exact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>m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onths,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 half length,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>witho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ut hat, full</w:t>
            </w:r>
          </w:p>
          <w:p w:rsidR="008746B2" w:rsidRPr="00F37301" w:rsidRDefault="006D0C98" w:rsidP="006C67A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gramStart"/>
            <w:r w:rsidRPr="006D0C98">
              <w:rPr>
                <w:rFonts w:ascii="Century" w:eastAsia="ＭＳ ゴシック" w:hAnsi="Century"/>
                <w:sz w:val="16"/>
                <w:szCs w:val="18"/>
              </w:rPr>
              <w:t>f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ront</w:t>
            </w:r>
            <w:proofErr w:type="gramEnd"/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 xml:space="preserve"> face.</w:t>
            </w:r>
          </w:p>
        </w:tc>
      </w:tr>
      <w:tr w:rsidR="000C6C25" w:rsidTr="005E7FDD">
        <w:trPr>
          <w:trHeight w:val="259"/>
        </w:trPr>
        <w:tc>
          <w:tcPr>
            <w:tcW w:w="1488" w:type="dxa"/>
            <w:vAlign w:val="center"/>
          </w:tcPr>
          <w:p w:rsidR="008746B2" w:rsidRPr="006D0C98" w:rsidRDefault="008746B2" w:rsidP="000A07B4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国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籍</w:t>
            </w:r>
          </w:p>
          <w:p w:rsidR="008746B2" w:rsidRPr="00F37301" w:rsidRDefault="008746B2" w:rsidP="000A07B4">
            <w:pPr>
              <w:spacing w:line="0" w:lineRule="atLeas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N</w:t>
            </w:r>
            <w:r w:rsidR="00F37301" w:rsidRPr="00F37301">
              <w:rPr>
                <w:rFonts w:ascii="Century" w:eastAsia="ＭＳ ゴシック" w:hAnsi="Century"/>
                <w:sz w:val="18"/>
                <w:szCs w:val="18"/>
              </w:rPr>
              <w:t>a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tionality</w:t>
            </w:r>
          </w:p>
        </w:tc>
        <w:tc>
          <w:tcPr>
            <w:tcW w:w="2441" w:type="dxa"/>
            <w:gridSpan w:val="4"/>
          </w:tcPr>
          <w:p w:rsidR="008746B2" w:rsidRPr="00F37301" w:rsidRDefault="008746B2">
            <w:pPr>
              <w:widowControl/>
              <w:jc w:val="left"/>
              <w:rPr>
                <w:sz w:val="18"/>
                <w:szCs w:val="18"/>
              </w:rPr>
            </w:pPr>
          </w:p>
          <w:p w:rsidR="008746B2" w:rsidRPr="00F37301" w:rsidRDefault="008746B2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8746B2" w:rsidRPr="006D0C98" w:rsidRDefault="008746B2" w:rsidP="000A07B4">
            <w:pPr>
              <w:spacing w:line="0" w:lineRule="atLeast"/>
              <w:jc w:val="distribute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現在所有のビザ</w:t>
            </w:r>
          </w:p>
          <w:p w:rsidR="008746B2" w:rsidRPr="00F37301" w:rsidRDefault="008746B2" w:rsidP="000A07B4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37301">
              <w:rPr>
                <w:rFonts w:ascii="Century" w:hAnsi="Century"/>
                <w:sz w:val="18"/>
                <w:szCs w:val="18"/>
              </w:rPr>
              <w:t>Status of Residence</w:t>
            </w:r>
          </w:p>
        </w:tc>
        <w:tc>
          <w:tcPr>
            <w:tcW w:w="1418" w:type="dxa"/>
            <w:gridSpan w:val="2"/>
          </w:tcPr>
          <w:p w:rsidR="008746B2" w:rsidRPr="00F37301" w:rsidRDefault="008746B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746B2" w:rsidRPr="00F37301" w:rsidRDefault="008746B2">
            <w:pPr>
              <w:rPr>
                <w:sz w:val="18"/>
                <w:szCs w:val="18"/>
              </w:rPr>
            </w:pPr>
          </w:p>
        </w:tc>
      </w:tr>
      <w:tr w:rsidR="00185C2B" w:rsidTr="005E7FDD">
        <w:trPr>
          <w:trHeight w:val="828"/>
        </w:trPr>
        <w:tc>
          <w:tcPr>
            <w:tcW w:w="3104" w:type="dxa"/>
            <w:gridSpan w:val="4"/>
            <w:vAlign w:val="center"/>
          </w:tcPr>
          <w:p w:rsidR="004575B6" w:rsidRPr="006D0C98" w:rsidRDefault="004575B6" w:rsidP="000A07B4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日本語能力</w:t>
            </w:r>
            <w:r w:rsidR="00C240B2" w:rsidRPr="006D0C9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6D0C98">
              <w:rPr>
                <w:rFonts w:eastAsiaTheme="minorHAnsi" w:hint="eastAsia"/>
                <w:sz w:val="18"/>
                <w:szCs w:val="18"/>
              </w:rPr>
              <w:t>(○で囲む</w:t>
            </w:r>
            <w:r w:rsidRPr="006D0C98">
              <w:rPr>
                <w:rFonts w:eastAsiaTheme="minorHAnsi"/>
                <w:sz w:val="18"/>
                <w:szCs w:val="18"/>
              </w:rPr>
              <w:t>)</w:t>
            </w:r>
          </w:p>
          <w:p w:rsidR="004575B6" w:rsidRPr="002C2CD5" w:rsidRDefault="004575B6" w:rsidP="000A07B4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Knowledge of Japanese(Circle)</w:t>
            </w:r>
          </w:p>
        </w:tc>
        <w:tc>
          <w:tcPr>
            <w:tcW w:w="4678" w:type="dxa"/>
            <w:gridSpan w:val="7"/>
            <w:vAlign w:val="center"/>
          </w:tcPr>
          <w:p w:rsidR="004575B6" w:rsidRPr="006D0C98" w:rsidRDefault="008746B2" w:rsidP="006C67AD">
            <w:pPr>
              <w:ind w:firstLineChars="300" w:firstLine="540"/>
              <w:jc w:val="left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 xml:space="preserve">優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良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="00BE5C69">
              <w:rPr>
                <w:rFonts w:eastAsiaTheme="minorHAnsi" w:hint="eastAsia"/>
                <w:sz w:val="18"/>
                <w:szCs w:val="18"/>
              </w:rPr>
              <w:t xml:space="preserve"> 　  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可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不可</w:t>
            </w:r>
          </w:p>
          <w:p w:rsidR="008746B2" w:rsidRPr="002C2CD5" w:rsidRDefault="008746B2" w:rsidP="006C67AD">
            <w:pPr>
              <w:ind w:firstLineChars="150" w:firstLine="270"/>
              <w:jc w:val="left"/>
              <w:rPr>
                <w:rFonts w:ascii="Century" w:hAnsi="Century"/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Excellent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BE5C69"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 Good </w:t>
            </w:r>
            <w:r w:rsidR="00BE5C69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BE5C69"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Fair </w:t>
            </w:r>
            <w:r w:rsidR="00BE5C69" w:rsidRPr="002C2CD5">
              <w:rPr>
                <w:rFonts w:ascii="Century" w:hAnsi="Century"/>
                <w:sz w:val="18"/>
                <w:szCs w:val="18"/>
              </w:rPr>
              <w:t xml:space="preserve">     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2C2CD5">
              <w:rPr>
                <w:rFonts w:ascii="Century" w:hAnsi="Century"/>
                <w:sz w:val="18"/>
                <w:szCs w:val="18"/>
              </w:rPr>
              <w:t>Poor</w:t>
            </w:r>
          </w:p>
        </w:tc>
        <w:tc>
          <w:tcPr>
            <w:tcW w:w="1842" w:type="dxa"/>
            <w:vMerge/>
          </w:tcPr>
          <w:p w:rsidR="004575B6" w:rsidRPr="00F37301" w:rsidRDefault="004575B6">
            <w:pPr>
              <w:rPr>
                <w:sz w:val="18"/>
                <w:szCs w:val="18"/>
              </w:rPr>
            </w:pPr>
          </w:p>
        </w:tc>
      </w:tr>
      <w:tr w:rsidR="004575B6" w:rsidTr="0035628F">
        <w:trPr>
          <w:trHeight w:val="608"/>
        </w:trPr>
        <w:tc>
          <w:tcPr>
            <w:tcW w:w="9624" w:type="dxa"/>
            <w:gridSpan w:val="12"/>
          </w:tcPr>
          <w:p w:rsidR="004575B6" w:rsidRPr="00F37301" w:rsidRDefault="004575B6" w:rsidP="00470645">
            <w:pPr>
              <w:spacing w:line="0" w:lineRule="atLeast"/>
              <w:rPr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日本語を学習した学校・機関名を記入すること。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 N</w:t>
            </w:r>
            <w:r w:rsidR="000F4C0C" w:rsidRPr="00F37301">
              <w:rPr>
                <w:sz w:val="18"/>
                <w:szCs w:val="18"/>
              </w:rPr>
              <w:t>ame the school and/or facilities where you learned Japanese.</w:t>
            </w:r>
          </w:p>
          <w:p w:rsidR="004575B6" w:rsidRPr="00F37301" w:rsidRDefault="004575B6" w:rsidP="00470645">
            <w:pPr>
              <w:spacing w:line="0" w:lineRule="atLeast"/>
              <w:rPr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学校名</w:t>
            </w:r>
            <w:r w:rsidR="006C67AD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0F4C0C" w:rsidRPr="006D0C98">
              <w:rPr>
                <w:rFonts w:eastAsiaTheme="minorHAnsi" w:hint="eastAsia"/>
                <w:sz w:val="18"/>
                <w:szCs w:val="18"/>
              </w:rPr>
              <w:t>期</w:t>
            </w:r>
            <w:r w:rsidR="006C67AD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="000F4C0C" w:rsidRPr="006D0C98">
              <w:rPr>
                <w:rFonts w:eastAsiaTheme="minorHAnsi" w:hint="eastAsia"/>
                <w:sz w:val="18"/>
                <w:szCs w:val="18"/>
              </w:rPr>
              <w:t>間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　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 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　</w:t>
            </w:r>
            <w:r w:rsidR="006C67AD">
              <w:rPr>
                <w:rFonts w:hint="eastAsia"/>
                <w:sz w:val="18"/>
                <w:szCs w:val="18"/>
              </w:rPr>
              <w:t xml:space="preserve"> 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(month)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="000F4C0C" w:rsidRPr="00F37301">
              <w:rPr>
                <w:rFonts w:hint="eastAsia"/>
                <w:sz w:val="18"/>
                <w:szCs w:val="18"/>
              </w:rPr>
              <w:t>(year)</w:t>
            </w:r>
            <w:r w:rsidR="000F4C0C" w:rsidRPr="00F37301">
              <w:rPr>
                <w:sz w:val="18"/>
                <w:szCs w:val="18"/>
              </w:rPr>
              <w:t xml:space="preserve">         (month)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="000F4C0C" w:rsidRPr="00F37301">
              <w:rPr>
                <w:sz w:val="18"/>
                <w:szCs w:val="18"/>
              </w:rPr>
              <w:t>(year)</w:t>
            </w:r>
          </w:p>
          <w:p w:rsidR="004575B6" w:rsidRPr="002C2CD5" w:rsidRDefault="004575B6" w:rsidP="00470645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School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 xml:space="preserve">　　　　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　　　　　　　　　　　　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>Term From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 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　　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   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 xml:space="preserve">・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    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>To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     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="000F4C0C" w:rsidRPr="002C2CD5">
              <w:rPr>
                <w:rFonts w:ascii="Century" w:hAnsi="Century"/>
                <w:sz w:val="18"/>
                <w:szCs w:val="18"/>
              </w:rPr>
              <w:t>・</w:t>
            </w:r>
          </w:p>
        </w:tc>
      </w:tr>
      <w:tr w:rsidR="004575B6" w:rsidTr="0035628F">
        <w:trPr>
          <w:trHeight w:val="740"/>
        </w:trPr>
        <w:tc>
          <w:tcPr>
            <w:tcW w:w="9624" w:type="dxa"/>
            <w:gridSpan w:val="12"/>
            <w:tcBorders>
              <w:bottom w:val="nil"/>
            </w:tcBorders>
          </w:tcPr>
          <w:p w:rsidR="006D0C98" w:rsidRDefault="004575B6" w:rsidP="000C6C25">
            <w:pPr>
              <w:spacing w:beforeLines="50" w:before="180" w:line="0" w:lineRule="atLeast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学歴</w:t>
            </w:r>
            <w:r w:rsidRPr="00F37301">
              <w:rPr>
                <w:rFonts w:hint="eastAsia"/>
                <w:sz w:val="18"/>
                <w:szCs w:val="18"/>
              </w:rPr>
              <w:t xml:space="preserve">　Educational Background (</w:t>
            </w:r>
            <w:r w:rsidRPr="006D0C98">
              <w:rPr>
                <w:rFonts w:eastAsiaTheme="minorHAnsi" w:hint="eastAsia"/>
                <w:sz w:val="18"/>
                <w:szCs w:val="18"/>
              </w:rPr>
              <w:t>注</w:t>
            </w:r>
            <w:r w:rsidRPr="00F37301">
              <w:rPr>
                <w:rFonts w:hint="eastAsia"/>
                <w:sz w:val="18"/>
                <w:szCs w:val="18"/>
              </w:rPr>
              <w:t>)</w:t>
            </w:r>
            <w:r w:rsidRPr="00F37301">
              <w:rPr>
                <w:sz w:val="18"/>
                <w:szCs w:val="18"/>
              </w:rPr>
              <w:t xml:space="preserve"> </w:t>
            </w:r>
            <w:r w:rsidRPr="006D0C98">
              <w:rPr>
                <w:rFonts w:eastAsiaTheme="minorHAnsi" w:hint="eastAsia"/>
                <w:sz w:val="18"/>
                <w:szCs w:val="18"/>
              </w:rPr>
              <w:t>小学校から始めて、通学したすべての学校を年代順に記入すること</w:t>
            </w:r>
            <w:r w:rsidR="006D0C98">
              <w:rPr>
                <w:rFonts w:eastAsiaTheme="minorHAnsi" w:hint="eastAsia"/>
                <w:sz w:val="18"/>
                <w:szCs w:val="18"/>
              </w:rPr>
              <w:t>。</w:t>
            </w:r>
          </w:p>
          <w:p w:rsidR="00BE5C69" w:rsidRPr="006D0C98" w:rsidRDefault="00BE5C69" w:rsidP="000C6C25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Note: List, in chronological order, all the </w:t>
            </w:r>
            <w:r>
              <w:rPr>
                <w:rFonts w:eastAsiaTheme="minorHAnsi"/>
                <w:sz w:val="18"/>
                <w:szCs w:val="18"/>
              </w:rPr>
              <w:t>school</w:t>
            </w:r>
            <w:r>
              <w:rPr>
                <w:rFonts w:eastAsiaTheme="minorHAnsi" w:hint="eastAsia"/>
                <w:sz w:val="18"/>
                <w:szCs w:val="18"/>
              </w:rPr>
              <w:t>s you attended starting with Elementary (Primary) School.</w:t>
            </w:r>
          </w:p>
        </w:tc>
      </w:tr>
      <w:tr w:rsidR="00470645" w:rsidTr="00842B97">
        <w:trPr>
          <w:trHeight w:val="988"/>
        </w:trPr>
        <w:tc>
          <w:tcPr>
            <w:tcW w:w="3104" w:type="dxa"/>
            <w:gridSpan w:val="4"/>
            <w:tcBorders>
              <w:top w:val="nil"/>
              <w:bottom w:val="nil"/>
              <w:right w:val="dashSmallGap" w:sz="2" w:space="0" w:color="auto"/>
            </w:tcBorders>
          </w:tcPr>
          <w:p w:rsidR="004575B6" w:rsidRPr="00F37301" w:rsidRDefault="004575B6" w:rsidP="00842B97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校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名</w:t>
            </w:r>
          </w:p>
          <w:p w:rsidR="004575B6" w:rsidRPr="002C2CD5" w:rsidRDefault="004575B6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School</w:t>
            </w:r>
          </w:p>
          <w:p w:rsidR="005F4515" w:rsidRPr="00F37301" w:rsidRDefault="005F4515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</w:tcPr>
          <w:p w:rsidR="004575B6" w:rsidRPr="00F37301" w:rsidRDefault="004575B6" w:rsidP="00842B97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校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所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地</w:t>
            </w:r>
          </w:p>
          <w:p w:rsidR="004575B6" w:rsidRPr="002C2CD5" w:rsidRDefault="004575B6" w:rsidP="00C544CE">
            <w:pPr>
              <w:spacing w:beforeLines="50" w:before="180" w:line="0" w:lineRule="atLeast"/>
              <w:contextualSpacing/>
              <w:jc w:val="center"/>
              <w:rPr>
                <w:rFonts w:ascii="Century" w:hAnsi="Century"/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Location</w:t>
            </w:r>
          </w:p>
          <w:p w:rsidR="005F4515" w:rsidRPr="00F37301" w:rsidRDefault="005F4515" w:rsidP="00C544CE">
            <w:pPr>
              <w:spacing w:beforeLines="50" w:before="180" w:line="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nil"/>
            </w:tcBorders>
          </w:tcPr>
          <w:p w:rsidR="004575B6" w:rsidRPr="00F37301" w:rsidRDefault="004575B6" w:rsidP="00842B97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0C6C25">
              <w:rPr>
                <w:rFonts w:hint="eastAsia"/>
                <w:sz w:val="18"/>
                <w:szCs w:val="18"/>
              </w:rPr>
              <w:t xml:space="preserve"> </w:t>
            </w:r>
            <w:r w:rsidR="002C2CD5">
              <w:rPr>
                <w:sz w:val="18"/>
                <w:szCs w:val="18"/>
              </w:rPr>
              <w:t xml:space="preserve"> 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2C2CD5">
              <w:rPr>
                <w:rFonts w:hint="eastAsia"/>
                <w:sz w:val="18"/>
                <w:szCs w:val="18"/>
              </w:rPr>
              <w:t xml:space="preserve"> </w:t>
            </w:r>
            <w:r w:rsidR="000C6C25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期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="002C2CD5">
              <w:rPr>
                <w:sz w:val="18"/>
                <w:szCs w:val="18"/>
              </w:rPr>
              <w:t xml:space="preserve"> </w:t>
            </w:r>
            <w:r w:rsidR="000C6C25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間</w:t>
            </w:r>
          </w:p>
          <w:p w:rsidR="004575B6" w:rsidRPr="002C2CD5" w:rsidRDefault="006C67AD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Per</w:t>
            </w:r>
            <w:r>
              <w:rPr>
                <w:rFonts w:ascii="Century" w:hAnsi="Century" w:hint="eastAsia"/>
                <w:sz w:val="18"/>
                <w:szCs w:val="18"/>
              </w:rPr>
              <w:t>i</w:t>
            </w:r>
            <w:r w:rsidR="004575B6" w:rsidRPr="002C2CD5">
              <w:rPr>
                <w:rFonts w:ascii="Century" w:hAnsi="Century"/>
                <w:sz w:val="18"/>
                <w:szCs w:val="18"/>
              </w:rPr>
              <w:t>od of Attendance</w:t>
            </w:r>
          </w:p>
          <w:p w:rsidR="004575B6" w:rsidRPr="00F37301" w:rsidRDefault="007C363C" w:rsidP="00842B97">
            <w:pPr>
              <w:spacing w:line="320" w:lineRule="exact"/>
              <w:ind w:firstLineChars="100" w:firstLine="180"/>
              <w:rPr>
                <w:sz w:val="18"/>
                <w:szCs w:val="18"/>
              </w:rPr>
            </w:pPr>
            <w:r w:rsidRPr="002C2CD5">
              <w:rPr>
                <w:rFonts w:ascii="Century" w:hAnsi="Century"/>
                <w:sz w:val="18"/>
                <w:szCs w:val="18"/>
              </w:rPr>
              <w:t>(month)(year)</w:t>
            </w:r>
            <w:r w:rsidR="00CE7A37"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="00BE5C69" w:rsidRPr="002C2CD5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 </w:t>
            </w:r>
            <w:r w:rsidR="00AA5061" w:rsidRPr="002C2CD5">
              <w:rPr>
                <w:rFonts w:ascii="Century" w:hAnsi="Century"/>
                <w:sz w:val="18"/>
                <w:szCs w:val="18"/>
              </w:rPr>
              <w:t>(month)(year)</w:t>
            </w:r>
          </w:p>
        </w:tc>
      </w:tr>
      <w:tr w:rsidR="00470645" w:rsidTr="005E7FDD">
        <w:trPr>
          <w:trHeight w:val="588"/>
        </w:trPr>
        <w:tc>
          <w:tcPr>
            <w:tcW w:w="3104" w:type="dxa"/>
            <w:gridSpan w:val="4"/>
            <w:tcBorders>
              <w:top w:val="nil"/>
              <w:right w:val="dashSmallGap" w:sz="2" w:space="0" w:color="auto"/>
            </w:tcBorders>
          </w:tcPr>
          <w:p w:rsidR="00AA5061" w:rsidRPr="00F37301" w:rsidRDefault="00AA5061" w:rsidP="00AA506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AA5061" w:rsidRPr="00F37301" w:rsidRDefault="00AA5061" w:rsidP="00AA506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</w:tcBorders>
            <w:vAlign w:val="center"/>
          </w:tcPr>
          <w:p w:rsidR="00AA5061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2C2CD5">
              <w:rPr>
                <w:rFonts w:ascii="Century" w:hAnsi="Century"/>
                <w:sz w:val="18"/>
                <w:szCs w:val="18"/>
              </w:rPr>
              <w:t>To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5E7FDD">
        <w:trPr>
          <w:trHeight w:val="543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2C2CD5">
              <w:rPr>
                <w:rFonts w:ascii="Century" w:eastAsia="ＭＳ 明朝" w:hAnsi="Century"/>
                <w:sz w:val="18"/>
                <w:szCs w:val="18"/>
              </w:rPr>
              <w:t xml:space="preserve">  To 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5E7FDD">
        <w:trPr>
          <w:trHeight w:val="540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5E7FDD">
        <w:trPr>
          <w:trHeight w:val="533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2C2CD5">
              <w:rPr>
                <w:rFonts w:ascii="Century" w:hAnsi="Century"/>
                <w:sz w:val="18"/>
                <w:szCs w:val="18"/>
              </w:rPr>
              <w:t>To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5E7FDD">
        <w:trPr>
          <w:trHeight w:val="542"/>
        </w:trPr>
        <w:tc>
          <w:tcPr>
            <w:tcW w:w="3104" w:type="dxa"/>
            <w:gridSpan w:val="4"/>
            <w:tcBorders>
              <w:bottom w:val="single" w:sz="4" w:space="0" w:color="auto"/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 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  To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C240B2" w:rsidTr="0035628F">
        <w:trPr>
          <w:trHeight w:val="488"/>
        </w:trPr>
        <w:tc>
          <w:tcPr>
            <w:tcW w:w="9624" w:type="dxa"/>
            <w:gridSpan w:val="12"/>
            <w:tcBorders>
              <w:bottom w:val="nil"/>
            </w:tcBorders>
            <w:vAlign w:val="center"/>
          </w:tcPr>
          <w:p w:rsidR="00C240B2" w:rsidRPr="00F37301" w:rsidRDefault="00C240B2" w:rsidP="00C544CE">
            <w:pPr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職歴　</w:t>
            </w:r>
            <w:r w:rsidRPr="005841D8">
              <w:rPr>
                <w:rFonts w:ascii="Century" w:hAnsi="Century"/>
                <w:sz w:val="18"/>
                <w:szCs w:val="18"/>
              </w:rPr>
              <w:t>Occupational experience</w:t>
            </w:r>
          </w:p>
        </w:tc>
      </w:tr>
      <w:tr w:rsidR="00470645" w:rsidTr="005E7FDD">
        <w:trPr>
          <w:trHeight w:val="486"/>
        </w:trPr>
        <w:tc>
          <w:tcPr>
            <w:tcW w:w="3104" w:type="dxa"/>
            <w:gridSpan w:val="4"/>
            <w:tcBorders>
              <w:top w:val="nil"/>
              <w:bottom w:val="nil"/>
              <w:right w:val="dashSmallGap" w:sz="2" w:space="0" w:color="auto"/>
            </w:tcBorders>
          </w:tcPr>
          <w:p w:rsidR="000F4C0C" w:rsidRDefault="00C240B2" w:rsidP="00AA5061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勤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務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先</w:t>
            </w:r>
          </w:p>
          <w:p w:rsidR="005F4515" w:rsidRPr="00F37301" w:rsidRDefault="005F4515" w:rsidP="00AA5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</w:tcPr>
          <w:p w:rsidR="000F4C0C" w:rsidRDefault="00C240B2" w:rsidP="00AA5061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所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地</w:t>
            </w:r>
          </w:p>
          <w:p w:rsidR="005F4515" w:rsidRPr="00F37301" w:rsidRDefault="005F4515" w:rsidP="00AA50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nil"/>
            </w:tcBorders>
            <w:vAlign w:val="center"/>
          </w:tcPr>
          <w:p w:rsidR="00C240B2" w:rsidRPr="00F37301" w:rsidRDefault="00C240B2" w:rsidP="007C363C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期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       </w:t>
            </w:r>
            <w:r w:rsidRPr="00F37301">
              <w:rPr>
                <w:rFonts w:hint="eastAsia"/>
                <w:sz w:val="18"/>
                <w:szCs w:val="18"/>
              </w:rPr>
              <w:t>間</w:t>
            </w:r>
          </w:p>
          <w:p w:rsidR="00C240B2" w:rsidRPr="00F37301" w:rsidRDefault="00C240B2" w:rsidP="007C363C">
            <w:pPr>
              <w:jc w:val="center"/>
              <w:rPr>
                <w:sz w:val="18"/>
                <w:szCs w:val="18"/>
              </w:rPr>
            </w:pPr>
            <w:r w:rsidRPr="005841D8">
              <w:rPr>
                <w:rFonts w:ascii="Century" w:hAnsi="Century"/>
                <w:sz w:val="18"/>
                <w:szCs w:val="18"/>
              </w:rPr>
              <w:t>(month)(year)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BE5C69">
              <w:rPr>
                <w:sz w:val="18"/>
                <w:szCs w:val="18"/>
              </w:rPr>
              <w:t xml:space="preserve"> </w:t>
            </w:r>
            <w:r w:rsidR="00AA5061" w:rsidRPr="00F37301">
              <w:rPr>
                <w:sz w:val="18"/>
                <w:szCs w:val="18"/>
              </w:rPr>
              <w:t xml:space="preserve"> </w:t>
            </w:r>
            <w:r w:rsidR="00BE5C69">
              <w:rPr>
                <w:sz w:val="18"/>
                <w:szCs w:val="18"/>
              </w:rPr>
              <w:t xml:space="preserve"> </w:t>
            </w:r>
            <w:r w:rsidR="00AA5061" w:rsidRPr="00636325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636325">
              <w:rPr>
                <w:rFonts w:ascii="Century" w:hAnsi="Century"/>
                <w:sz w:val="18"/>
                <w:szCs w:val="18"/>
              </w:rPr>
              <w:t>(month)(year)</w:t>
            </w:r>
          </w:p>
        </w:tc>
      </w:tr>
      <w:tr w:rsidR="00470645" w:rsidTr="005E7FDD">
        <w:trPr>
          <w:trHeight w:val="588"/>
        </w:trPr>
        <w:tc>
          <w:tcPr>
            <w:tcW w:w="3104" w:type="dxa"/>
            <w:gridSpan w:val="4"/>
            <w:tcBorders>
              <w:top w:val="nil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single" w:sz="4" w:space="0" w:color="auto"/>
            </w:tcBorders>
            <w:vAlign w:val="center"/>
          </w:tcPr>
          <w:p w:rsidR="00C240B2" w:rsidRPr="005A144B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 To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5E7FDD">
        <w:trPr>
          <w:trHeight w:val="680"/>
        </w:trPr>
        <w:tc>
          <w:tcPr>
            <w:tcW w:w="3104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:rsidR="00C240B2" w:rsidRPr="00BE5C69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2C2CD5">
              <w:rPr>
                <w:rFonts w:ascii="Century" w:hAnsi="Century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5E7FDD">
        <w:trPr>
          <w:trHeight w:val="592"/>
        </w:trPr>
        <w:tc>
          <w:tcPr>
            <w:tcW w:w="3104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:rsidR="00C240B2" w:rsidRPr="005A144B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2C2CD5">
              <w:rPr>
                <w:rFonts w:ascii="Century" w:hAnsi="Century"/>
                <w:sz w:val="18"/>
                <w:szCs w:val="18"/>
              </w:rPr>
              <w:t>To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0C6C25" w:rsidTr="0035628F">
        <w:trPr>
          <w:trHeight w:val="550"/>
        </w:trPr>
        <w:tc>
          <w:tcPr>
            <w:tcW w:w="2682" w:type="dxa"/>
            <w:gridSpan w:val="3"/>
            <w:tcBorders>
              <w:top w:val="single" w:sz="4" w:space="0" w:color="auto"/>
            </w:tcBorders>
            <w:vAlign w:val="center"/>
          </w:tcPr>
          <w:p w:rsidR="0050407C" w:rsidRPr="00F37301" w:rsidRDefault="0050407C" w:rsidP="00C544CE">
            <w:pPr>
              <w:spacing w:line="0" w:lineRule="atLeast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兵役　</w:t>
            </w:r>
            <w:r w:rsidRPr="00636325">
              <w:rPr>
                <w:rFonts w:ascii="Century" w:hAnsi="Century"/>
                <w:sz w:val="18"/>
                <w:szCs w:val="18"/>
              </w:rPr>
              <w:t>Military Background</w:t>
            </w:r>
          </w:p>
          <w:p w:rsidR="0050407C" w:rsidRPr="00F37301" w:rsidRDefault="0050407C" w:rsidP="00C544CE">
            <w:pPr>
              <w:spacing w:line="0" w:lineRule="atLeast"/>
              <w:ind w:firstLineChars="300" w:firstLine="540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終　　了　</w:t>
            </w:r>
            <w:r w:rsidRPr="00636325">
              <w:rPr>
                <w:rFonts w:ascii="Century" w:hAnsi="Century"/>
                <w:sz w:val="18"/>
                <w:szCs w:val="18"/>
              </w:rPr>
              <w:t>Inducted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</w:tcBorders>
            <w:vAlign w:val="center"/>
          </w:tcPr>
          <w:p w:rsidR="0050407C" w:rsidRPr="00636325" w:rsidRDefault="0050407C" w:rsidP="00C544CE">
            <w:pPr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(month)   (year)</w:t>
            </w:r>
          </w:p>
          <w:p w:rsidR="0050407C" w:rsidRPr="00F37301" w:rsidRDefault="006C67AD" w:rsidP="00C544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bookmarkStart w:id="0" w:name="_GoBack"/>
            <w:bookmarkEnd w:id="0"/>
            <w:r w:rsidR="0050407C" w:rsidRPr="00F37301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</w:tcBorders>
            <w:vAlign w:val="center"/>
          </w:tcPr>
          <w:p w:rsidR="0050407C" w:rsidRPr="00F37301" w:rsidRDefault="0050407C" w:rsidP="00C544CE">
            <w:pPr>
              <w:spacing w:line="0" w:lineRule="atLeast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その他</w:t>
            </w:r>
          </w:p>
          <w:p w:rsidR="0050407C" w:rsidRPr="00636325" w:rsidRDefault="0050407C" w:rsidP="00C544CE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Other remarks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50407C" w:rsidRDefault="0050407C">
            <w:pPr>
              <w:widowControl/>
              <w:jc w:val="left"/>
              <w:rPr>
                <w:sz w:val="18"/>
                <w:szCs w:val="18"/>
              </w:rPr>
            </w:pPr>
          </w:p>
          <w:p w:rsidR="0050407C" w:rsidRPr="00F37301" w:rsidRDefault="0050407C">
            <w:pPr>
              <w:rPr>
                <w:sz w:val="18"/>
                <w:szCs w:val="18"/>
              </w:rPr>
            </w:pPr>
          </w:p>
        </w:tc>
      </w:tr>
      <w:tr w:rsidR="000C6C25" w:rsidTr="0035628F">
        <w:trPr>
          <w:trHeight w:val="550"/>
        </w:trPr>
        <w:tc>
          <w:tcPr>
            <w:tcW w:w="2002" w:type="dxa"/>
            <w:gridSpan w:val="2"/>
            <w:vAlign w:val="center"/>
          </w:tcPr>
          <w:p w:rsidR="00F37301" w:rsidRPr="00F37301" w:rsidRDefault="00F37301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日本における住所</w:t>
            </w:r>
          </w:p>
          <w:p w:rsidR="00F37301" w:rsidRPr="00636325" w:rsidRDefault="00F37301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Address in Japan</w:t>
            </w:r>
          </w:p>
        </w:tc>
        <w:tc>
          <w:tcPr>
            <w:tcW w:w="7622" w:type="dxa"/>
            <w:gridSpan w:val="10"/>
            <w:vAlign w:val="center"/>
          </w:tcPr>
          <w:p w:rsidR="00F37301" w:rsidRPr="00F37301" w:rsidRDefault="00F37301" w:rsidP="000A07B4">
            <w:pPr>
              <w:widowControl/>
              <w:rPr>
                <w:sz w:val="18"/>
                <w:szCs w:val="18"/>
              </w:rPr>
            </w:pPr>
          </w:p>
          <w:p w:rsidR="00F37301" w:rsidRPr="00F37301" w:rsidRDefault="00F37301" w:rsidP="000A07B4">
            <w:pPr>
              <w:rPr>
                <w:sz w:val="18"/>
                <w:szCs w:val="18"/>
              </w:rPr>
            </w:pPr>
          </w:p>
        </w:tc>
      </w:tr>
      <w:tr w:rsidR="000C6C25" w:rsidTr="0035628F">
        <w:trPr>
          <w:trHeight w:val="540"/>
        </w:trPr>
        <w:tc>
          <w:tcPr>
            <w:tcW w:w="2002" w:type="dxa"/>
            <w:gridSpan w:val="2"/>
            <w:vAlign w:val="center"/>
          </w:tcPr>
          <w:p w:rsidR="00F37301" w:rsidRPr="00F37301" w:rsidRDefault="00F37301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本国における住所</w:t>
            </w:r>
          </w:p>
          <w:p w:rsidR="00F37301" w:rsidRPr="00636325" w:rsidRDefault="00F37301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Home Address</w:t>
            </w:r>
          </w:p>
        </w:tc>
        <w:tc>
          <w:tcPr>
            <w:tcW w:w="7622" w:type="dxa"/>
            <w:gridSpan w:val="10"/>
            <w:vAlign w:val="center"/>
          </w:tcPr>
          <w:p w:rsidR="00F37301" w:rsidRPr="00F37301" w:rsidRDefault="00F37301" w:rsidP="000A07B4">
            <w:pPr>
              <w:widowControl/>
              <w:rPr>
                <w:sz w:val="18"/>
                <w:szCs w:val="18"/>
              </w:rPr>
            </w:pPr>
          </w:p>
          <w:p w:rsidR="00F37301" w:rsidRPr="00F37301" w:rsidRDefault="00F37301" w:rsidP="000A07B4">
            <w:pPr>
              <w:rPr>
                <w:sz w:val="18"/>
                <w:szCs w:val="18"/>
              </w:rPr>
            </w:pPr>
          </w:p>
        </w:tc>
      </w:tr>
    </w:tbl>
    <w:p w:rsidR="000C6C25" w:rsidRPr="007C363C" w:rsidRDefault="005E7FDD" w:rsidP="000C6C25">
      <w:pPr>
        <w:tabs>
          <w:tab w:val="left" w:pos="7545"/>
        </w:tabs>
        <w:ind w:righ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9525</wp:posOffset>
                </wp:positionV>
                <wp:extent cx="141922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C2B" w:rsidRDefault="00185C2B">
                            <w:r>
                              <w:rPr>
                                <w:rFonts w:hint="eastAsia"/>
                              </w:rPr>
                              <w:t>広島修道大学大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65pt;margin-top:.75pt;width:11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" fillcolor="white [3201]" stroked="f" strokeweight=".5pt">
                <v:textbox>
                  <w:txbxContent>
                    <w:p w:rsidR="00185C2B" w:rsidRDefault="00185C2B">
                      <w:r>
                        <w:rPr>
                          <w:rFonts w:hint="eastAsia"/>
                        </w:rPr>
                        <w:t>広島修道大学大学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6C25" w:rsidRPr="007C363C" w:rsidSect="0035628F">
      <w:headerReference w:type="default" r:id="rId8"/>
      <w:footerReference w:type="default" r:id="rId9"/>
      <w:pgSz w:w="11906" w:h="16838"/>
      <w:pgMar w:top="1474" w:right="1134" w:bottom="295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B6" w:rsidRDefault="004575B6" w:rsidP="004575B6">
      <w:r>
        <w:separator/>
      </w:r>
    </w:p>
  </w:endnote>
  <w:endnote w:type="continuationSeparator" w:id="0">
    <w:p w:rsidR="004575B6" w:rsidRDefault="004575B6" w:rsidP="004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A0" w:rsidRDefault="000027A0" w:rsidP="000C6C25">
    <w:pPr>
      <w:pStyle w:val="a6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B6" w:rsidRDefault="004575B6" w:rsidP="004575B6">
      <w:r>
        <w:separator/>
      </w:r>
    </w:p>
  </w:footnote>
  <w:footnote w:type="continuationSeparator" w:id="0">
    <w:p w:rsidR="004575B6" w:rsidRDefault="004575B6" w:rsidP="0045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25" w:rsidRPr="00FA02C0" w:rsidRDefault="007C363C" w:rsidP="00636325">
    <w:pPr>
      <w:pStyle w:val="a4"/>
      <w:jc w:val="center"/>
      <w:rPr>
        <w:rFonts w:ascii="ＭＳ Ｐゴシック" w:eastAsia="ＭＳ Ｐゴシック" w:hAnsi="ＭＳ Ｐゴシック"/>
        <w:b/>
        <w:sz w:val="22"/>
      </w:rPr>
    </w:pPr>
    <w:r w:rsidRPr="00FA02C0">
      <w:rPr>
        <w:rFonts w:ascii="ＭＳ Ｐゴシック" w:eastAsia="ＭＳ Ｐゴシック" w:hAnsi="ＭＳ Ｐゴシック" w:hint="eastAsia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39080</wp:posOffset>
              </wp:positionH>
              <wp:positionV relativeFrom="paragraph">
                <wp:posOffset>-187960</wp:posOffset>
              </wp:positionV>
              <wp:extent cx="1238250" cy="2667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C363C" w:rsidRPr="007C363C" w:rsidRDefault="007C363C">
                          <w:pPr>
                            <w:rPr>
                              <w:sz w:val="18"/>
                            </w:rPr>
                          </w:pPr>
                          <w:r w:rsidRPr="007C363C">
                            <w:rPr>
                              <w:rFonts w:hint="eastAsia"/>
                              <w:sz w:val="18"/>
                            </w:rPr>
                            <w:t>〈外国人</w:t>
                          </w:r>
                          <w:r w:rsidRPr="007C363C">
                            <w:rPr>
                              <w:sz w:val="18"/>
                            </w:rPr>
                            <w:t>留学生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用</w:t>
                          </w:r>
                          <w:r w:rsidRPr="007C363C">
                            <w:rPr>
                              <w:rFonts w:hint="eastAsia"/>
                              <w:sz w:val="18"/>
                            </w:rPr>
                            <w:t>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20.4pt;margin-top:-14.8pt;width:9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" fillcolor="white [3201]" stroked="f" strokeweight=".5pt">
              <v:textbox>
                <w:txbxContent>
                  <w:p w:rsidR="007C363C" w:rsidRPr="007C363C" w:rsidRDefault="007C363C">
                    <w:pPr>
                      <w:rPr>
                        <w:sz w:val="18"/>
                      </w:rPr>
                    </w:pPr>
                    <w:r w:rsidRPr="007C363C">
                      <w:rPr>
                        <w:rFonts w:hint="eastAsia"/>
                        <w:sz w:val="18"/>
                      </w:rPr>
                      <w:t>〈外国人</w:t>
                    </w:r>
                    <w:r w:rsidRPr="007C363C">
                      <w:rPr>
                        <w:sz w:val="18"/>
                      </w:rPr>
                      <w:t>留学生</w:t>
                    </w:r>
                    <w:r>
                      <w:rPr>
                        <w:rFonts w:hint="eastAsia"/>
                        <w:sz w:val="18"/>
                      </w:rPr>
                      <w:t>用</w:t>
                    </w:r>
                    <w:r w:rsidRPr="007C363C">
                      <w:rPr>
                        <w:rFonts w:hint="eastAsia"/>
                        <w:sz w:val="18"/>
                      </w:rPr>
                      <w:t>〉</w:t>
                    </w:r>
                  </w:p>
                </w:txbxContent>
              </v:textbox>
            </v:shape>
          </w:pict>
        </mc:Fallback>
      </mc:AlternateContent>
    </w:r>
    <w:r w:rsidR="00636325" w:rsidRPr="00FA02C0">
      <w:rPr>
        <w:rFonts w:ascii="ＭＳ Ｐゴシック" w:eastAsia="ＭＳ Ｐゴシック" w:hAnsi="ＭＳ Ｐゴシック" w:hint="eastAsia"/>
        <w:b/>
        <w:sz w:val="24"/>
      </w:rPr>
      <w:t xml:space="preserve">履　　　</w:t>
    </w:r>
    <w:r w:rsidR="00FA02C0">
      <w:rPr>
        <w:rFonts w:ascii="ＭＳ Ｐゴシック" w:eastAsia="ＭＳ Ｐゴシック" w:hAnsi="ＭＳ Ｐゴシック" w:hint="eastAsia"/>
        <w:b/>
        <w:sz w:val="24"/>
      </w:rPr>
      <w:t xml:space="preserve">　</w:t>
    </w:r>
    <w:r w:rsidR="00636325" w:rsidRPr="00FA02C0">
      <w:rPr>
        <w:rFonts w:ascii="ＭＳ Ｐゴシック" w:eastAsia="ＭＳ Ｐゴシック" w:hAnsi="ＭＳ Ｐゴシック" w:hint="eastAsia"/>
        <w:b/>
        <w:sz w:val="24"/>
      </w:rPr>
      <w:t xml:space="preserve">歴　</w:t>
    </w:r>
    <w:r w:rsidR="00FA02C0">
      <w:rPr>
        <w:rFonts w:ascii="ＭＳ Ｐゴシック" w:eastAsia="ＭＳ Ｐゴシック" w:hAnsi="ＭＳ Ｐゴシック" w:hint="eastAsia"/>
        <w:b/>
        <w:sz w:val="24"/>
      </w:rPr>
      <w:t xml:space="preserve">　</w:t>
    </w:r>
    <w:r w:rsidR="00636325" w:rsidRPr="00FA02C0">
      <w:rPr>
        <w:rFonts w:ascii="ＭＳ Ｐゴシック" w:eastAsia="ＭＳ Ｐゴシック" w:hAnsi="ＭＳ Ｐゴシック" w:hint="eastAsia"/>
        <w:b/>
        <w:sz w:val="24"/>
      </w:rPr>
      <w:t xml:space="preserve">　　書</w:t>
    </w:r>
  </w:p>
  <w:p w:rsidR="00636325" w:rsidRPr="00FA02C0" w:rsidRDefault="00636325" w:rsidP="00636325">
    <w:pPr>
      <w:pStyle w:val="a4"/>
      <w:jc w:val="center"/>
      <w:rPr>
        <w:rFonts w:ascii="ＭＳ Ｐゴシック" w:eastAsia="ＭＳ Ｐゴシック" w:hAnsi="ＭＳ Ｐゴシック"/>
        <w:b/>
        <w:sz w:val="22"/>
      </w:rPr>
    </w:pPr>
    <w:r w:rsidRPr="00FA02C0">
      <w:rPr>
        <w:rFonts w:ascii="ＭＳ Ｐゴシック" w:eastAsia="ＭＳ Ｐゴシック" w:hAnsi="ＭＳ Ｐゴシック"/>
        <w:b/>
        <w:sz w:val="24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4AF"/>
    <w:multiLevelType w:val="hybridMultilevel"/>
    <w:tmpl w:val="3CFABC54"/>
    <w:lvl w:ilvl="0" w:tplc="D0D88AB8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A18B8"/>
    <w:multiLevelType w:val="hybridMultilevel"/>
    <w:tmpl w:val="2B9417E2"/>
    <w:lvl w:ilvl="0" w:tplc="1BD2BC74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3E905B3E"/>
    <w:multiLevelType w:val="hybridMultilevel"/>
    <w:tmpl w:val="ED3820D0"/>
    <w:lvl w:ilvl="0" w:tplc="F4F4002C">
      <w:start w:val="4"/>
      <w:numFmt w:val="bullet"/>
      <w:lvlText w:val="・"/>
      <w:lvlJc w:val="left"/>
      <w:pPr>
        <w:ind w:left="11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4C702443"/>
    <w:multiLevelType w:val="hybridMultilevel"/>
    <w:tmpl w:val="CB6C93F2"/>
    <w:lvl w:ilvl="0" w:tplc="7F18501C">
      <w:start w:val="4"/>
      <w:numFmt w:val="bullet"/>
      <w:lvlText w:val="・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582F39E3"/>
    <w:multiLevelType w:val="hybridMultilevel"/>
    <w:tmpl w:val="4CDE7388"/>
    <w:lvl w:ilvl="0" w:tplc="07B28EE4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5A42545E"/>
    <w:multiLevelType w:val="hybridMultilevel"/>
    <w:tmpl w:val="1150A7F6"/>
    <w:lvl w:ilvl="0" w:tplc="9C7CB32C">
      <w:start w:val="4"/>
      <w:numFmt w:val="bullet"/>
      <w:lvlText w:val="・"/>
      <w:lvlJc w:val="left"/>
      <w:pPr>
        <w:ind w:left="11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6" w15:restartNumberingAfterBreak="0">
    <w:nsid w:val="79CF4F47"/>
    <w:multiLevelType w:val="hybridMultilevel"/>
    <w:tmpl w:val="26D4FE44"/>
    <w:lvl w:ilvl="0" w:tplc="21A63BD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B6"/>
    <w:rsid w:val="000027A0"/>
    <w:rsid w:val="000375C1"/>
    <w:rsid w:val="000602C2"/>
    <w:rsid w:val="000A07B4"/>
    <w:rsid w:val="000C6C25"/>
    <w:rsid w:val="000F4C0C"/>
    <w:rsid w:val="00185C2B"/>
    <w:rsid w:val="002C2CD5"/>
    <w:rsid w:val="00343E00"/>
    <w:rsid w:val="0035628F"/>
    <w:rsid w:val="003D4976"/>
    <w:rsid w:val="004575B6"/>
    <w:rsid w:val="00470645"/>
    <w:rsid w:val="0050407C"/>
    <w:rsid w:val="005841D8"/>
    <w:rsid w:val="005917D4"/>
    <w:rsid w:val="005A144B"/>
    <w:rsid w:val="005E7FDD"/>
    <w:rsid w:val="005F4515"/>
    <w:rsid w:val="00636325"/>
    <w:rsid w:val="006C67AD"/>
    <w:rsid w:val="006D0C98"/>
    <w:rsid w:val="006D1DFB"/>
    <w:rsid w:val="007A3930"/>
    <w:rsid w:val="007C363C"/>
    <w:rsid w:val="00842B97"/>
    <w:rsid w:val="008746B2"/>
    <w:rsid w:val="008B0740"/>
    <w:rsid w:val="00AA5061"/>
    <w:rsid w:val="00B06446"/>
    <w:rsid w:val="00B26DC6"/>
    <w:rsid w:val="00BE5C69"/>
    <w:rsid w:val="00C240B2"/>
    <w:rsid w:val="00C544CE"/>
    <w:rsid w:val="00CC75B9"/>
    <w:rsid w:val="00CE7A37"/>
    <w:rsid w:val="00CF4C2D"/>
    <w:rsid w:val="00F37301"/>
    <w:rsid w:val="00FA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8B2C4D"/>
  <w15:chartTrackingRefBased/>
  <w15:docId w15:val="{E36622DD-448A-4E76-AAF4-A64E26B0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5B6"/>
  </w:style>
  <w:style w:type="paragraph" w:styleId="a6">
    <w:name w:val="footer"/>
    <w:basedOn w:val="a"/>
    <w:link w:val="a7"/>
    <w:uiPriority w:val="99"/>
    <w:unhideWhenUsed/>
    <w:rsid w:val="00457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5B6"/>
  </w:style>
  <w:style w:type="paragraph" w:styleId="a8">
    <w:name w:val="List Paragraph"/>
    <w:basedOn w:val="a"/>
    <w:uiPriority w:val="34"/>
    <w:qFormat/>
    <w:rsid w:val="00C240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7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232134-9697-4543-A180-8759924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8</cp:revision>
  <cp:lastPrinted>2020-04-10T06:26:00Z</cp:lastPrinted>
  <dcterms:created xsi:type="dcterms:W3CDTF">2020-04-07T03:25:00Z</dcterms:created>
  <dcterms:modified xsi:type="dcterms:W3CDTF">2020-06-02T01:46:00Z</dcterms:modified>
</cp:coreProperties>
</file>